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B3F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ainfully find a decent piece of granit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B3F2E">
                                            <w:rPr>
                                              <w:sz w:val="20"/>
                                            </w:rPr>
                                            <w:t>Honor God, and complete entry level stuf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B3F2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 and cut gran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B3F2E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uble check g-code ag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2537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various-sized 2x4s to hold and tighten down gran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B3F2E">
                                            <w:rPr>
                                              <w:sz w:val="20"/>
                                            </w:rPr>
                                            <w:t>Honor God, and build jig for grani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B3F2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2x4 as my base, then used flatter piece of scrap </w:t>
                                            </w:r>
                                            <w:r w:rsidR="00D25377">
                                              <w:rPr>
                                                <w:sz w:val="20"/>
                                              </w:rPr>
                                              <w:t>to place granite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E6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ccidentally hit reset butt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E6547">
                                            <w:rPr>
                                              <w:sz w:val="20"/>
                                            </w:rPr>
                                            <w:t>Honor God, and finally CNC my entry lev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654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et new piece of gran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E654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CNC-ing grani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21A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ple check g-cod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21A32">
                                            <w:rPr>
                                              <w:sz w:val="20"/>
                                            </w:rPr>
                                            <w:t>Honor God and CNC my entry lev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1A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Quadruple check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1A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g-cod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21A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Quintuple check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g-code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21A32">
                                            <w:rPr>
                                              <w:sz w:val="20"/>
                                            </w:rPr>
                                            <w:t>Honor God, and CNC my entry leve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21A3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ji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B3F2E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ainfully find a decent piece of granite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B3F2E">
                                      <w:rPr>
                                        <w:sz w:val="20"/>
                                      </w:rPr>
                                      <w:t>Honor God, and complete entry level stuf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B3F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 and cut gran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B3F2E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uble check g-code ag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D2537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d various-sized 2x4s to hold and tighten down granit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B3F2E">
                                      <w:rPr>
                                        <w:sz w:val="20"/>
                                      </w:rPr>
                                      <w:t>Honor God, and build jig for grani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B3F2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2x4 as my base, then used flatter piece of scrap </w:t>
                                      </w:r>
                                      <w:r w:rsidR="00D25377">
                                        <w:rPr>
                                          <w:sz w:val="20"/>
                                        </w:rPr>
                                        <w:t>to place granite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E654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cidentally hit reset button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E6547">
                                      <w:rPr>
                                        <w:sz w:val="20"/>
                                      </w:rPr>
                                      <w:t>Honor God, and finally CNC my entry lev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E6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et new piece of gran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E654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CNC-ing grani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21A3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ple check g-cod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21A32">
                                      <w:rPr>
                                        <w:sz w:val="20"/>
                                      </w:rPr>
                                      <w:t>Honor God and CNC my entry lev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21A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Quadruple check 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21A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g-cod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21A3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Quintuple check </w:t>
                                </w:r>
                                <w:r>
                                  <w:rPr>
                                    <w:sz w:val="20"/>
                                  </w:rPr>
                                  <w:t>g-code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21A32">
                                      <w:rPr>
                                        <w:sz w:val="20"/>
                                      </w:rPr>
                                      <w:t>Honor God, and CNC my entry level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21A3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ji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0B3F2E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21A32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74C38"/>
    <w:rsid w:val="00AE6547"/>
    <w:rsid w:val="00B3020B"/>
    <w:rsid w:val="00B65040"/>
    <w:rsid w:val="00B75F2B"/>
    <w:rsid w:val="00B86FDF"/>
    <w:rsid w:val="00B97C8A"/>
    <w:rsid w:val="00CE3F29"/>
    <w:rsid w:val="00D25377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3DE0-E0A3-463A-94EC-4CF1252E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4-04-22T12:57:00Z</dcterms:created>
  <dcterms:modified xsi:type="dcterms:W3CDTF">2014-04-25T12:47:00Z</dcterms:modified>
</cp:coreProperties>
</file>